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4EA64" w14:textId="3FC733B5" w:rsidR="00D31A9C" w:rsidRPr="009F622D" w:rsidRDefault="001C07E4" w:rsidP="00E8649B">
      <w:pPr>
        <w:jc w:val="center"/>
      </w:pPr>
      <w:r>
        <w:fldChar w:fldCharType="begin">
          <w:ffData>
            <w:name w:val="Texto1"/>
            <w:enabled/>
            <w:calcOnExit w:val="0"/>
            <w:textInput>
              <w:default w:val="Título"/>
            </w:textInput>
          </w:ffData>
        </w:fldChar>
      </w:r>
      <w:bookmarkStart w:id="1" w:name="Texto1"/>
      <w:r>
        <w:instrText xml:space="preserve"> FORMTEXT </w:instrText>
      </w:r>
      <w:r>
        <w:fldChar w:fldCharType="separate"/>
      </w:r>
      <w:r>
        <w:rPr>
          <w:noProof/>
        </w:rPr>
        <w:t>Título</w:t>
      </w:r>
      <w:r>
        <w:fldChar w:fldCharType="end"/>
      </w:r>
      <w:bookmarkEnd w:id="1"/>
    </w:p>
    <w:p w14:paraId="7080D40B" w14:textId="77777777" w:rsidR="00E8649B" w:rsidRPr="009F622D" w:rsidRDefault="00E8649B" w:rsidP="00E8649B">
      <w:pPr>
        <w:jc w:val="center"/>
      </w:pPr>
    </w:p>
    <w:sdt>
      <w:sdtPr>
        <w:id w:val="-1727980955"/>
        <w:placeholder>
          <w:docPart w:val="DefaultPlaceholder_1082065158"/>
        </w:placeholder>
      </w:sdtPr>
      <w:sdtContent>
        <w:p w14:paraId="1953A269" w14:textId="6F147A1B" w:rsidR="00175C98" w:rsidRDefault="00175C98" w:rsidP="004835A8">
          <w:pPr>
            <w:jc w:val="center"/>
          </w:pPr>
          <w:r w:rsidRPr="00175C98">
            <w:t xml:space="preserve">Primeiro e </w:t>
          </w:r>
          <w:r w:rsidR="00AA5EB5">
            <w:t>ú</w:t>
          </w:r>
          <w:r w:rsidRPr="00175C98">
            <w:t xml:space="preserve">ltimo nome do 1º autor </w:t>
          </w:r>
          <w:r w:rsidRPr="005D4161">
            <w:rPr>
              <w:vertAlign w:val="superscript"/>
            </w:rPr>
            <w:t>(1)</w:t>
          </w:r>
          <w:r w:rsidRPr="00175C98">
            <w:t xml:space="preserve">, Primeiro e </w:t>
          </w:r>
          <w:r w:rsidR="001C07E4">
            <w:t>ú</w:t>
          </w:r>
          <w:r w:rsidRPr="00175C98">
            <w:t>ltim</w:t>
          </w:r>
          <w:r>
            <w:t xml:space="preserve">o nome do 2º autor </w:t>
          </w:r>
          <w:r w:rsidRPr="005D4161">
            <w:rPr>
              <w:vertAlign w:val="superscript"/>
            </w:rPr>
            <w:t>(2),</w:t>
          </w:r>
          <w:r>
            <w:t xml:space="preserve"> </w:t>
          </w:r>
          <w:r w:rsidR="001C07E4">
            <w:t>…</w:t>
          </w:r>
          <w:r>
            <w:t xml:space="preserve"> </w:t>
          </w:r>
          <w:r w:rsidRPr="005D4161">
            <w:rPr>
              <w:vertAlign w:val="superscript"/>
            </w:rPr>
            <w:t>(3)</w:t>
          </w:r>
        </w:p>
      </w:sdtContent>
    </w:sdt>
    <w:sdt>
      <w:sdtPr>
        <w:id w:val="-1018687087"/>
        <w:placeholder>
          <w:docPart w:val="DefaultPlaceholder_1082065158"/>
        </w:placeholder>
      </w:sdtPr>
      <w:sdtContent>
        <w:p w14:paraId="388A45BA" w14:textId="012518B4" w:rsidR="00175C98" w:rsidRDefault="00175C98" w:rsidP="00175C98">
          <w:pPr>
            <w:spacing w:after="0"/>
          </w:pPr>
          <w:r w:rsidRPr="005D4161">
            <w:rPr>
              <w:vertAlign w:val="superscript"/>
            </w:rPr>
            <w:t>(1)</w:t>
          </w:r>
          <w:r>
            <w:t xml:space="preserve"> </w:t>
          </w:r>
          <w:r w:rsidR="001C07E4">
            <w:t>A</w:t>
          </w:r>
          <w:r w:rsidR="00FD7197">
            <w:t>f</w:t>
          </w:r>
          <w:r>
            <w:t xml:space="preserve">iliação e email do autor; </w:t>
          </w:r>
        </w:p>
        <w:p w14:paraId="2BA1B129" w14:textId="5958A278" w:rsidR="00175C98" w:rsidRDefault="00175C98" w:rsidP="00175C98">
          <w:pPr>
            <w:spacing w:after="0"/>
          </w:pPr>
          <w:r w:rsidRPr="005D4161">
            <w:rPr>
              <w:vertAlign w:val="superscript"/>
            </w:rPr>
            <w:t>(2)</w:t>
          </w:r>
          <w:r>
            <w:t xml:space="preserve"> </w:t>
          </w:r>
          <w:r w:rsidR="001C07E4">
            <w:t>A</w:t>
          </w:r>
          <w:r w:rsidR="00FD7197">
            <w:t>f</w:t>
          </w:r>
          <w:r>
            <w:t>iliação e email do autor;</w:t>
          </w:r>
        </w:p>
        <w:p w14:paraId="75163B65" w14:textId="2644CEC8" w:rsidR="00175C98" w:rsidRDefault="00175C98" w:rsidP="00175C98">
          <w:pPr>
            <w:spacing w:after="0"/>
          </w:pPr>
          <w:r w:rsidRPr="005D4161">
            <w:rPr>
              <w:vertAlign w:val="superscript"/>
            </w:rPr>
            <w:t>(3)</w:t>
          </w:r>
          <w:r>
            <w:t xml:space="preserve"> </w:t>
          </w:r>
          <w:r w:rsidR="001C07E4">
            <w:t>…</w:t>
          </w:r>
        </w:p>
        <w:p w14:paraId="70F19929" w14:textId="77777777" w:rsidR="00175C98" w:rsidRDefault="00000000" w:rsidP="00175C98"/>
      </w:sdtContent>
    </w:sdt>
    <w:p w14:paraId="7F8DA351" w14:textId="77777777" w:rsidR="00175C98" w:rsidRDefault="009E590E" w:rsidP="00175C98">
      <w:pPr>
        <w:jc w:val="center"/>
        <w:rPr>
          <w:b/>
        </w:rPr>
      </w:pPr>
      <w:r>
        <w:rPr>
          <w:b/>
        </w:rPr>
        <w:t>RESUMO</w:t>
      </w:r>
    </w:p>
    <w:p w14:paraId="77BF4A24" w14:textId="65AC9B97" w:rsidR="00447B1C" w:rsidRPr="00447B1C" w:rsidRDefault="00447B1C" w:rsidP="00447B1C">
      <w:r>
        <w:t xml:space="preserve">(Max: </w:t>
      </w:r>
      <w:r w:rsidR="00CA58D2">
        <w:t>3</w:t>
      </w:r>
      <w:r w:rsidR="00515FBE">
        <w:t>50</w:t>
      </w:r>
      <w:r>
        <w:t xml:space="preserve"> palavras)</w:t>
      </w:r>
    </w:p>
    <w:p w14:paraId="4BEBB090" w14:textId="77777777" w:rsidR="00075587" w:rsidRDefault="00E7405C" w:rsidP="00075587">
      <w:pPr>
        <w:spacing w:after="0"/>
        <w:jc w:val="both"/>
        <w:rPr>
          <w:noProof/>
        </w:rPr>
      </w:pPr>
      <w:r>
        <w:fldChar w:fldCharType="begin">
          <w:ffData>
            <w:name w:val="Texto2"/>
            <w:enabled/>
            <w:calcOnExit w:val="0"/>
            <w:textInput>
              <w:default w:val="Introdução: Deve incorporar aqui um breve enquadramento do estudo,com objetivo principal incluido; Deve incorporar aqui um breve enquadramento do estudo,com objetivo principal incluido; Deve incorporar aqui um breve enquadramento do estudo,com objetivo pr"/>
              <w:maxLength w:val="2300"/>
            </w:textInput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>
        <w:rPr>
          <w:noProof/>
        </w:rPr>
        <w:t>I</w:t>
      </w:r>
      <w:r w:rsidR="00075587">
        <w:rPr>
          <w:noProof/>
        </w:rPr>
        <w:t xml:space="preserve">Introdução: Deve incorporar aqui mento do estudo,com objetivo principal incluido; Deve incorporar aqui um breve enquadramento do estudo,com objetivo principal incluido; Deve incorporar aqui um breve enquadramento do estudo,com objetivo principal incluido; </w:t>
      </w:r>
    </w:p>
    <w:p w14:paraId="2BE165F2" w14:textId="77777777" w:rsidR="00075587" w:rsidRDefault="00075587" w:rsidP="00075587">
      <w:pPr>
        <w:spacing w:after="0"/>
        <w:jc w:val="both"/>
        <w:rPr>
          <w:noProof/>
        </w:rPr>
      </w:pPr>
      <w:r>
        <w:rPr>
          <w:noProof/>
        </w:rPr>
        <w:t xml:space="preserve">Métodos: Deve incorporar aqui a descrição do método e material utilizado no estudo;Deve incorporar aqui a descrição do método e material utilizado no estudo;Deve incorporar aqui a descrição do método e material utilizado no estudo; Deve incorporar aqui a descrição do método e material utilizado no estudo;Deve incorporar aqui a descrição do método e material utilizado no estudo; Deve incorporar aqui a descrição do método e material utilizado no estudo;Deve incorporar aqui a descrição do método e material utilizado no estudo; Deve incorporar aqui a descrição do método e material utilizado no estudo; Deve incorporar aqui a descrição do método e material utilizado no estudo; </w:t>
      </w:r>
    </w:p>
    <w:p w14:paraId="0110C265" w14:textId="77777777" w:rsidR="00075587" w:rsidRDefault="00075587" w:rsidP="00075587">
      <w:pPr>
        <w:spacing w:after="0"/>
        <w:jc w:val="both"/>
        <w:rPr>
          <w:noProof/>
        </w:rPr>
      </w:pPr>
      <w:r>
        <w:rPr>
          <w:noProof/>
        </w:rPr>
        <w:t>Resultados: Deve incorporar aqui a descrição dos resultados mais relevantes do estudo;Deve incorporar aqui a descrição dos resultados mais relevantes do estudo;Deve incorporar aqui a descrição dos resultados mais relevantes do estudo;Deve incorporar aqui a descrição dos resultados mais relevantes do estudo;Deve incorporar aqui a descrição dos resultados mais relevantes do estudo;</w:t>
      </w:r>
    </w:p>
    <w:p w14:paraId="5CFDC38E" w14:textId="7AFE491F" w:rsidR="00175C98" w:rsidRDefault="00075587" w:rsidP="00075587">
      <w:pPr>
        <w:spacing w:after="0"/>
        <w:jc w:val="both"/>
        <w:rPr>
          <w:b/>
        </w:rPr>
      </w:pPr>
      <w:r>
        <w:rPr>
          <w:noProof/>
        </w:rPr>
        <w:t>Conclusões: Deve incorporar aqui a descrição da principal conclusão do estudo e sua implicação prática; conclusão do estudo e sua implicação prática;</w:t>
      </w:r>
      <w:r w:rsidR="00E7405C">
        <w:fldChar w:fldCharType="end"/>
      </w:r>
      <w:bookmarkEnd w:id="2"/>
    </w:p>
    <w:p w14:paraId="0E43FC5D" w14:textId="77777777" w:rsidR="00175C98" w:rsidRDefault="00175C98" w:rsidP="00175C98">
      <w:pPr>
        <w:rPr>
          <w:b/>
        </w:rPr>
      </w:pPr>
    </w:p>
    <w:p w14:paraId="61353F72" w14:textId="5193DB6A" w:rsidR="00175C98" w:rsidRDefault="006709F5" w:rsidP="00803BE1">
      <w:pPr>
        <w:spacing w:after="0" w:line="360" w:lineRule="auto"/>
      </w:pPr>
      <w:r w:rsidRPr="00ED5075">
        <w:rPr>
          <w:b/>
        </w:rPr>
        <w:t>Palavras-Chave</w:t>
      </w:r>
      <w:r w:rsidR="00175C98" w:rsidRPr="00ED5075">
        <w:rPr>
          <w:b/>
        </w:rPr>
        <w:t xml:space="preserve"> - </w:t>
      </w:r>
      <w:r>
        <w:fldChar w:fldCharType="begin">
          <w:ffData>
            <w:name w:val="Texto3"/>
            <w:enabled/>
            <w:calcOnExit w:val="0"/>
            <w:textInput>
              <w:default w:val="3 a 5 palavras-chave"/>
            </w:textInput>
          </w:ffData>
        </w:fldChar>
      </w:r>
      <w:bookmarkStart w:id="3" w:name="Texto3"/>
      <w:r>
        <w:instrText xml:space="preserve"> FORMTEXT </w:instrText>
      </w:r>
      <w:r>
        <w:fldChar w:fldCharType="separate"/>
      </w:r>
      <w:r>
        <w:rPr>
          <w:noProof/>
        </w:rPr>
        <w:t>3 a 5 palavras-chave</w:t>
      </w:r>
      <w:r>
        <w:fldChar w:fldCharType="end"/>
      </w:r>
      <w:bookmarkEnd w:id="3"/>
    </w:p>
    <w:p w14:paraId="7312FA57" w14:textId="1D9D15D5" w:rsidR="00D4021F" w:rsidRDefault="00D4021F" w:rsidP="00803BE1">
      <w:pPr>
        <w:spacing w:after="0" w:line="360" w:lineRule="auto"/>
      </w:pPr>
      <w:proofErr w:type="spellStart"/>
      <w:r>
        <w:rPr>
          <w:b/>
        </w:rPr>
        <w:t>Keywords</w:t>
      </w:r>
      <w:proofErr w:type="spellEnd"/>
      <w:r w:rsidRPr="00ED5075">
        <w:rPr>
          <w:b/>
        </w:rPr>
        <w:t xml:space="preserve"> - </w:t>
      </w:r>
      <w:r w:rsidR="006709F5">
        <w:fldChar w:fldCharType="begin">
          <w:ffData>
            <w:name w:val=""/>
            <w:enabled/>
            <w:calcOnExit w:val="0"/>
            <w:textInput>
              <w:default w:val="3 a 5 palavras-chave"/>
            </w:textInput>
          </w:ffData>
        </w:fldChar>
      </w:r>
      <w:r w:rsidR="006709F5">
        <w:instrText xml:space="preserve"> FORMTEXT </w:instrText>
      </w:r>
      <w:r w:rsidR="006709F5">
        <w:fldChar w:fldCharType="separate"/>
      </w:r>
      <w:r w:rsidR="006709F5">
        <w:rPr>
          <w:noProof/>
        </w:rPr>
        <w:t>3 a 5 palavras-chave</w:t>
      </w:r>
      <w:r w:rsidR="006709F5">
        <w:fldChar w:fldCharType="end"/>
      </w:r>
    </w:p>
    <w:p w14:paraId="52CFD314" w14:textId="58AD683A" w:rsidR="00447B1C" w:rsidRPr="004835A8" w:rsidRDefault="009B090D" w:rsidP="00803BE1">
      <w:pPr>
        <w:spacing w:after="0" w:line="360" w:lineRule="auto"/>
        <w:rPr>
          <w:b/>
        </w:rPr>
      </w:pPr>
      <w:r>
        <w:rPr>
          <w:b/>
        </w:rPr>
        <w:t>Bibliografia</w:t>
      </w:r>
      <w:r w:rsidR="00884AB6" w:rsidRPr="00884AB6">
        <w:rPr>
          <w:b/>
        </w:rPr>
        <w:t xml:space="preserve"> </w:t>
      </w:r>
      <w:r w:rsidR="00884AB6">
        <w:rPr>
          <w:b/>
        </w:rPr>
        <w:t>–</w:t>
      </w:r>
      <w:r w:rsidR="00884AB6" w:rsidRPr="00884AB6">
        <w:rPr>
          <w:b/>
        </w:rPr>
        <w:t xml:space="preserve"> </w:t>
      </w:r>
      <w:r w:rsidR="006709F5">
        <w:fldChar w:fldCharType="begin">
          <w:ffData>
            <w:name w:val="Texto6"/>
            <w:enabled/>
            <w:calcOnExit w:val="0"/>
            <w:textInput>
              <w:default w:val="Se aplicável - Normas APA 7.ª versão - Máximo de 3 referências"/>
            </w:textInput>
          </w:ffData>
        </w:fldChar>
      </w:r>
      <w:bookmarkStart w:id="4" w:name="Texto6"/>
      <w:r w:rsidR="006709F5">
        <w:instrText xml:space="preserve"> FORMTEXT </w:instrText>
      </w:r>
      <w:r w:rsidR="006709F5">
        <w:fldChar w:fldCharType="separate"/>
      </w:r>
      <w:r w:rsidR="006709F5">
        <w:rPr>
          <w:noProof/>
        </w:rPr>
        <w:t>Se aplicável - Normas APA 7.ª versão - Máximo de 3 referências</w:t>
      </w:r>
      <w:r w:rsidR="006709F5">
        <w:fldChar w:fldCharType="end"/>
      </w:r>
      <w:bookmarkEnd w:id="4"/>
    </w:p>
    <w:p w14:paraId="5D2FB241" w14:textId="77777777" w:rsidR="00980546" w:rsidRDefault="00980546" w:rsidP="00803BE1">
      <w:pPr>
        <w:spacing w:after="0" w:line="360" w:lineRule="auto"/>
        <w:rPr>
          <w:b/>
          <w:i/>
          <w:sz w:val="28"/>
          <w:szCs w:val="28"/>
        </w:rPr>
      </w:pPr>
    </w:p>
    <w:p w14:paraId="09E177DE" w14:textId="0285AC4D" w:rsidR="00175C98" w:rsidRPr="009F622D" w:rsidRDefault="00ED5075" w:rsidP="00803BE1">
      <w:pPr>
        <w:spacing w:after="0" w:line="360" w:lineRule="auto"/>
        <w:rPr>
          <w:b/>
          <w:i/>
          <w:sz w:val="28"/>
          <w:szCs w:val="28"/>
        </w:rPr>
      </w:pPr>
      <w:r w:rsidRPr="009F622D">
        <w:rPr>
          <w:b/>
          <w:i/>
          <w:sz w:val="28"/>
          <w:szCs w:val="28"/>
        </w:rPr>
        <w:t>Informação Suplementar</w:t>
      </w:r>
    </w:p>
    <w:p w14:paraId="2D059F1D" w14:textId="77777777" w:rsidR="006B53F7" w:rsidRDefault="006B53F7" w:rsidP="00803BE1">
      <w:pPr>
        <w:spacing w:after="0" w:line="360" w:lineRule="auto"/>
      </w:pPr>
      <w:r w:rsidRPr="006B53F7">
        <w:rPr>
          <w:b/>
          <w:bCs/>
          <w:sz w:val="24"/>
          <w:szCs w:val="24"/>
        </w:rPr>
        <w:t>Modo de apresentação do trabalho:</w:t>
      </w:r>
      <w:r>
        <w:t xml:space="preserve"> (apenas poderá escolher uma opção)</w:t>
      </w:r>
    </w:p>
    <w:p w14:paraId="695E0F67" w14:textId="77777777" w:rsidR="000C7CF5" w:rsidRDefault="000C7CF5" w:rsidP="00803BE1">
      <w:pPr>
        <w:spacing w:after="0" w:line="360" w:lineRule="auto"/>
      </w:pPr>
      <w:r>
        <w:t xml:space="preserve">Comunicação Oral </w:t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"/>
      <w:r>
        <w:instrText xml:space="preserve"> FORMCHECKBOX </w:instrText>
      </w:r>
      <w:r>
        <w:fldChar w:fldCharType="separate"/>
      </w:r>
      <w:r>
        <w:fldChar w:fldCharType="end"/>
      </w:r>
      <w:bookmarkEnd w:id="5"/>
    </w:p>
    <w:p w14:paraId="5881D3EF" w14:textId="77777777" w:rsidR="000C7CF5" w:rsidRDefault="000C7CF5" w:rsidP="00803BE1">
      <w:pPr>
        <w:spacing w:after="0" w:line="360" w:lineRule="auto"/>
      </w:pPr>
      <w:r>
        <w:t xml:space="preserve">Poster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2"/>
      <w:r>
        <w:instrText xml:space="preserve"> FORMCHECKBOX </w:instrText>
      </w:r>
      <w:r>
        <w:fldChar w:fldCharType="separate"/>
      </w:r>
      <w:r>
        <w:fldChar w:fldCharType="end"/>
      </w:r>
      <w:bookmarkEnd w:id="6"/>
    </w:p>
    <w:p w14:paraId="33268F8E" w14:textId="77777777" w:rsidR="000C7CF5" w:rsidRDefault="000C7CF5" w:rsidP="00175C98">
      <w:pPr>
        <w:rPr>
          <w:b/>
          <w:i/>
        </w:rPr>
      </w:pPr>
    </w:p>
    <w:p w14:paraId="6F2F9986" w14:textId="77777777" w:rsidR="00FC16A9" w:rsidRDefault="00FC16A9" w:rsidP="00175C98">
      <w:pPr>
        <w:rPr>
          <w:b/>
          <w:i/>
        </w:rPr>
      </w:pPr>
    </w:p>
    <w:p w14:paraId="72F2BDB6" w14:textId="77777777" w:rsidR="00FC16A9" w:rsidRDefault="00FC16A9" w:rsidP="00175C98">
      <w:pPr>
        <w:rPr>
          <w:b/>
          <w:i/>
        </w:rPr>
      </w:pPr>
    </w:p>
    <w:p w14:paraId="18778545" w14:textId="77777777" w:rsidR="004E381C" w:rsidRDefault="004E381C" w:rsidP="00175C98">
      <w:pPr>
        <w:rPr>
          <w:b/>
          <w:i/>
        </w:rPr>
      </w:pPr>
    </w:p>
    <w:p w14:paraId="3D164DC1" w14:textId="16C87D4F" w:rsidR="006B53F7" w:rsidRPr="006B53F7" w:rsidRDefault="006B53F7" w:rsidP="00803BE1">
      <w:pPr>
        <w:spacing w:after="0" w:line="360" w:lineRule="auto"/>
        <w:rPr>
          <w:b/>
          <w:iCs/>
        </w:rPr>
      </w:pPr>
      <w:r w:rsidRPr="006B53F7">
        <w:rPr>
          <w:b/>
          <w:iCs/>
        </w:rPr>
        <w:lastRenderedPageBreak/>
        <w:t>São áreas de submissão:</w:t>
      </w:r>
      <w:r>
        <w:rPr>
          <w:b/>
          <w:iCs/>
        </w:rPr>
        <w:t xml:space="preserve"> </w:t>
      </w:r>
      <w:r>
        <w:t>(apenas poderá escolher uma opção)</w:t>
      </w:r>
    </w:p>
    <w:p w14:paraId="1BB1C8D8" w14:textId="09D0ABBA" w:rsidR="006B53F7" w:rsidRPr="001A37C9" w:rsidRDefault="00FF391B" w:rsidP="00803BE1">
      <w:pPr>
        <w:spacing w:after="0" w:line="360" w:lineRule="auto"/>
        <w:rPr>
          <w:b/>
          <w:i/>
        </w:rPr>
      </w:pPr>
      <w:r w:rsidRPr="00FF391B">
        <w:rPr>
          <w:bCs/>
          <w:iCs/>
        </w:rPr>
        <w:t>Enfermagem Médico-Cirúrgica, na área de Enfermagem à Pessoa em Situação Crítica</w:t>
      </w:r>
      <w:r w:rsidR="006B53F7" w:rsidRPr="006B53F7">
        <w:rPr>
          <w:bCs/>
          <w:iCs/>
        </w:rPr>
        <w:t>;</w:t>
      </w:r>
      <w:r w:rsidR="001A37C9" w:rsidRPr="001A37C9">
        <w:rPr>
          <w:bCs/>
          <w:iCs/>
        </w:rPr>
        <w:t xml:space="preserve"> </w:t>
      </w:r>
      <w:sdt>
        <w:sdtPr>
          <w:rPr>
            <w:bCs/>
            <w:iCs/>
          </w:rPr>
          <w:id w:val="64493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7C9" w:rsidRPr="001A37C9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</w:p>
    <w:p w14:paraId="0E72D73F" w14:textId="1ACBD0B4" w:rsidR="006B53F7" w:rsidRPr="006B53F7" w:rsidRDefault="00FF391B" w:rsidP="00803BE1">
      <w:pPr>
        <w:spacing w:after="0" w:line="360" w:lineRule="auto"/>
        <w:rPr>
          <w:bCs/>
          <w:iCs/>
        </w:rPr>
      </w:pPr>
      <w:r w:rsidRPr="00FF391B">
        <w:rPr>
          <w:bCs/>
          <w:iCs/>
        </w:rPr>
        <w:t>Enfermagem Médico-Cirúrgica, na área de Enfermagem à Pessoa em Situação Crónica</w:t>
      </w:r>
      <w:r w:rsidR="006B53F7" w:rsidRPr="006B53F7">
        <w:rPr>
          <w:bCs/>
          <w:iCs/>
        </w:rPr>
        <w:t>;</w:t>
      </w:r>
      <w:r w:rsidR="001A37C9">
        <w:rPr>
          <w:bCs/>
          <w:iCs/>
        </w:rPr>
        <w:t xml:space="preserve"> </w:t>
      </w:r>
      <w:sdt>
        <w:sdtPr>
          <w:rPr>
            <w:bCs/>
            <w:iCs/>
          </w:rPr>
          <w:id w:val="1477186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7C9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</w:p>
    <w:p w14:paraId="66B83804" w14:textId="0DEC3C95" w:rsidR="006B53F7" w:rsidRPr="006B53F7" w:rsidRDefault="00FF391B" w:rsidP="00803BE1">
      <w:pPr>
        <w:spacing w:after="0" w:line="360" w:lineRule="auto"/>
        <w:rPr>
          <w:bCs/>
          <w:iCs/>
        </w:rPr>
      </w:pPr>
      <w:r w:rsidRPr="00FF391B">
        <w:rPr>
          <w:bCs/>
          <w:iCs/>
        </w:rPr>
        <w:t>Enfermagem Médico-Cirúrgica, na área de Enfermagem à Pessoa em Situação Paliativa</w:t>
      </w:r>
      <w:r w:rsidR="006B53F7" w:rsidRPr="006B53F7">
        <w:rPr>
          <w:bCs/>
          <w:iCs/>
        </w:rPr>
        <w:t>;</w:t>
      </w:r>
      <w:r w:rsidR="001A37C9">
        <w:rPr>
          <w:bCs/>
          <w:iCs/>
        </w:rPr>
        <w:t xml:space="preserve"> </w:t>
      </w:r>
      <w:sdt>
        <w:sdtPr>
          <w:rPr>
            <w:bCs/>
            <w:iCs/>
          </w:rPr>
          <w:id w:val="79001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7C9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</w:p>
    <w:p w14:paraId="4449F122" w14:textId="0564D20E" w:rsidR="006B53F7" w:rsidRPr="006B53F7" w:rsidRDefault="00FF391B" w:rsidP="00803BE1">
      <w:pPr>
        <w:spacing w:after="0" w:line="360" w:lineRule="auto"/>
        <w:rPr>
          <w:bCs/>
          <w:iCs/>
        </w:rPr>
      </w:pPr>
      <w:r w:rsidRPr="000043F1">
        <w:rPr>
          <w:color w:val="000000"/>
        </w:rPr>
        <w:t>Enfermagem Médico-Cirúrgica, na área de Enfermagem à Pessoa em Situação Perioperatória</w:t>
      </w:r>
      <w:r w:rsidR="006B53F7" w:rsidRPr="006B53F7">
        <w:rPr>
          <w:bCs/>
          <w:iCs/>
        </w:rPr>
        <w:t>;</w:t>
      </w:r>
      <w:r w:rsidR="001A37C9">
        <w:rPr>
          <w:bCs/>
          <w:iCs/>
        </w:rPr>
        <w:t xml:space="preserve"> </w:t>
      </w:r>
      <w:sdt>
        <w:sdtPr>
          <w:rPr>
            <w:bCs/>
            <w:iCs/>
          </w:rPr>
          <w:id w:val="214476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7C9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</w:p>
    <w:p w14:paraId="1BB23EF0" w14:textId="1CF3308B" w:rsidR="009F622D" w:rsidRDefault="006B53F7" w:rsidP="00803BE1">
      <w:pPr>
        <w:spacing w:after="0" w:line="360" w:lineRule="auto"/>
        <w:rPr>
          <w:bCs/>
          <w:iCs/>
        </w:rPr>
      </w:pPr>
      <w:r w:rsidRPr="006B53F7">
        <w:rPr>
          <w:bCs/>
          <w:iCs/>
        </w:rPr>
        <w:t>Outras áreas</w:t>
      </w:r>
      <w:r w:rsidR="00FF391B">
        <w:rPr>
          <w:bCs/>
          <w:iCs/>
        </w:rPr>
        <w:t xml:space="preserve"> </w:t>
      </w:r>
      <w:r w:rsidR="00FF391B" w:rsidRPr="00FF391B">
        <w:rPr>
          <w:bCs/>
          <w:iCs/>
        </w:rPr>
        <w:t>da Enfermagem e da Saúde</w:t>
      </w:r>
      <w:r w:rsidRPr="006B53F7">
        <w:rPr>
          <w:bCs/>
          <w:iCs/>
        </w:rPr>
        <w:t>.</w:t>
      </w:r>
      <w:r w:rsidR="001A37C9">
        <w:rPr>
          <w:bCs/>
          <w:iCs/>
        </w:rPr>
        <w:t xml:space="preserve"> </w:t>
      </w:r>
      <w:sdt>
        <w:sdtPr>
          <w:rPr>
            <w:bCs/>
            <w:iCs/>
          </w:rPr>
          <w:id w:val="-182588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7C9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</w:p>
    <w:p w14:paraId="6853A5E3" w14:textId="77777777" w:rsidR="00AA5EB5" w:rsidRDefault="00AA5EB5" w:rsidP="00AA5EB5">
      <w:pPr>
        <w:rPr>
          <w:b/>
          <w:i/>
          <w:sz w:val="28"/>
          <w:szCs w:val="28"/>
        </w:rPr>
      </w:pPr>
    </w:p>
    <w:p w14:paraId="51CF0B4C" w14:textId="74688217" w:rsidR="00AA5EB5" w:rsidRPr="009F622D" w:rsidRDefault="00AA5EB5" w:rsidP="00803BE1">
      <w:pPr>
        <w:spacing w:after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utra Informação</w:t>
      </w:r>
    </w:p>
    <w:p w14:paraId="257CC9FA" w14:textId="77777777" w:rsidR="001A37C9" w:rsidRDefault="009B090D" w:rsidP="00803BE1">
      <w:pPr>
        <w:spacing w:after="0" w:line="360" w:lineRule="auto"/>
      </w:pPr>
      <w:r>
        <w:t>Primeiro e último nome</w:t>
      </w:r>
      <w:r w:rsidR="00ED5075" w:rsidRPr="00ED5075">
        <w:t xml:space="preserve"> do autor que apresentar</w:t>
      </w:r>
      <w:r w:rsidR="00ED5075">
        <w:t>á e manterá contato com a organização:</w:t>
      </w:r>
    </w:p>
    <w:p w14:paraId="29C02BB5" w14:textId="73645A7B" w:rsidR="00175C98" w:rsidRPr="00ED5075" w:rsidRDefault="00175C98" w:rsidP="00803BE1">
      <w:pPr>
        <w:spacing w:after="0" w:line="360" w:lineRule="auto"/>
      </w:pPr>
      <w:r>
        <w:rPr>
          <w:lang w:val="en-US"/>
        </w:rPr>
        <w:fldChar w:fldCharType="begin">
          <w:ffData>
            <w:name w:val="Texto4"/>
            <w:enabled/>
            <w:calcOnExit w:val="0"/>
            <w:textInput>
              <w:default w:val="Nome Completo"/>
            </w:textInput>
          </w:ffData>
        </w:fldChar>
      </w:r>
      <w:bookmarkStart w:id="7" w:name="Texto4"/>
      <w:r w:rsidRPr="00ED5075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ED5075">
        <w:rPr>
          <w:noProof/>
        </w:rPr>
        <w:t>Nome Completo</w:t>
      </w:r>
      <w:r>
        <w:rPr>
          <w:lang w:val="en-US"/>
        </w:rPr>
        <w:fldChar w:fldCharType="end"/>
      </w:r>
      <w:bookmarkEnd w:id="7"/>
    </w:p>
    <w:p w14:paraId="75C0FEB5" w14:textId="77777777" w:rsidR="001A37C9" w:rsidRDefault="00ED5075" w:rsidP="00803BE1">
      <w:pPr>
        <w:spacing w:after="0" w:line="360" w:lineRule="auto"/>
      </w:pPr>
      <w:bookmarkStart w:id="8" w:name="OLE_LINK1"/>
      <w:bookmarkStart w:id="9" w:name="OLE_LINK2"/>
      <w:r w:rsidRPr="00ED5075">
        <w:t xml:space="preserve">Email do autor para </w:t>
      </w:r>
      <w:r>
        <w:t>futuro</w:t>
      </w:r>
      <w:r w:rsidRPr="00ED5075">
        <w:t xml:space="preserve"> contato</w:t>
      </w:r>
      <w:r w:rsidR="00175C98" w:rsidRPr="00ED5075">
        <w:t xml:space="preserve">: </w:t>
      </w:r>
    </w:p>
    <w:bookmarkEnd w:id="8"/>
    <w:bookmarkEnd w:id="9"/>
    <w:p w14:paraId="4C59911A" w14:textId="2822F9F4" w:rsidR="00175C98" w:rsidRPr="003A3F20" w:rsidRDefault="006709F5" w:rsidP="00803BE1">
      <w:pPr>
        <w:spacing w:after="0" w:line="360" w:lineRule="auto"/>
      </w:pPr>
      <w:r>
        <w:rPr>
          <w:lang w:val="en-US"/>
        </w:rPr>
        <w:fldChar w:fldCharType="begin">
          <w:ffData>
            <w:name w:val="Texto5"/>
            <w:enabled/>
            <w:calcOnExit w:val="0"/>
            <w:textInput>
              <w:default w:val="Email do autor"/>
            </w:textInput>
          </w:ffData>
        </w:fldChar>
      </w:r>
      <w:bookmarkStart w:id="10" w:name="Texto5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Email do autor</w:t>
      </w:r>
      <w:r>
        <w:rPr>
          <w:lang w:val="en-US"/>
        </w:rPr>
        <w:fldChar w:fldCharType="end"/>
      </w:r>
      <w:bookmarkEnd w:id="10"/>
    </w:p>
    <w:sectPr w:rsidR="00175C98" w:rsidRPr="003A3F20" w:rsidSect="00386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4ADC" w14:textId="77777777" w:rsidR="00E35EAD" w:rsidRDefault="00E35EAD" w:rsidP="004835A8">
      <w:pPr>
        <w:spacing w:after="0" w:line="240" w:lineRule="auto"/>
      </w:pPr>
      <w:r>
        <w:separator/>
      </w:r>
    </w:p>
  </w:endnote>
  <w:endnote w:type="continuationSeparator" w:id="0">
    <w:p w14:paraId="1A4AA0A1" w14:textId="77777777" w:rsidR="00E35EAD" w:rsidRDefault="00E35EAD" w:rsidP="0048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C00A0" w14:textId="77777777" w:rsidR="000013A5" w:rsidRDefault="00001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2DFE4" w14:textId="77777777" w:rsidR="000013A5" w:rsidRDefault="00001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59FC" w14:textId="77777777" w:rsidR="000013A5" w:rsidRDefault="00001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F62A0" w14:textId="77777777" w:rsidR="00E35EAD" w:rsidRDefault="00E35EAD" w:rsidP="004835A8">
      <w:pPr>
        <w:spacing w:after="0" w:line="240" w:lineRule="auto"/>
      </w:pPr>
      <w:bookmarkStart w:id="0" w:name="_Hlk132207343"/>
      <w:bookmarkEnd w:id="0"/>
      <w:r>
        <w:separator/>
      </w:r>
    </w:p>
  </w:footnote>
  <w:footnote w:type="continuationSeparator" w:id="0">
    <w:p w14:paraId="2619A348" w14:textId="77777777" w:rsidR="00E35EAD" w:rsidRDefault="00E35EAD" w:rsidP="0048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70DE" w14:textId="77777777" w:rsidR="000013A5" w:rsidRDefault="00001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5268" w14:textId="17E06D92" w:rsidR="00850087" w:rsidRPr="004E381C" w:rsidRDefault="005804D2" w:rsidP="003D7999">
    <w:pPr>
      <w:pStyle w:val="Header"/>
      <w:tabs>
        <w:tab w:val="clear" w:pos="4252"/>
        <w:tab w:val="clear" w:pos="8504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8115"/>
      </w:tabs>
      <w:jc w:val="center"/>
      <w:rPr>
        <w:rFonts w:ascii="Arial" w:hAnsi="Arial" w:cs="Arial"/>
        <w:sz w:val="20"/>
      </w:rPr>
    </w:pPr>
    <w:r w:rsidRPr="005804D2">
      <w:rPr>
        <w:rFonts w:ascii="Arial" w:hAnsi="Arial" w:cs="Arial"/>
        <w:b/>
        <w:bCs/>
        <w:sz w:val="20"/>
      </w:rPr>
      <w:t>V Congresso Internacional Evidências em Enfermagem Médico Cirúrgica: Da Formação Avançada à Prática Especializada</w:t>
    </w:r>
  </w:p>
  <w:p w14:paraId="10D305C5" w14:textId="3044BC33" w:rsidR="004835A8" w:rsidRDefault="004835A8">
    <w:pPr>
      <w:pStyle w:val="Header"/>
    </w:pPr>
    <w:r w:rsidRPr="004E381C">
      <w:rPr>
        <w:b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E219" w14:textId="77777777" w:rsidR="000013A5" w:rsidRDefault="000013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9B"/>
    <w:rsid w:val="000013A5"/>
    <w:rsid w:val="00023B80"/>
    <w:rsid w:val="00075587"/>
    <w:rsid w:val="000C7CF5"/>
    <w:rsid w:val="00124013"/>
    <w:rsid w:val="00175C98"/>
    <w:rsid w:val="001808FB"/>
    <w:rsid w:val="001A37C9"/>
    <w:rsid w:val="001A63E6"/>
    <w:rsid w:val="001C07E4"/>
    <w:rsid w:val="001E3368"/>
    <w:rsid w:val="00212EF9"/>
    <w:rsid w:val="00264154"/>
    <w:rsid w:val="002A6F1B"/>
    <w:rsid w:val="002B1C34"/>
    <w:rsid w:val="002E4D8A"/>
    <w:rsid w:val="003864FC"/>
    <w:rsid w:val="003A3F20"/>
    <w:rsid w:val="003D7999"/>
    <w:rsid w:val="0040467C"/>
    <w:rsid w:val="004314FE"/>
    <w:rsid w:val="00447B1C"/>
    <w:rsid w:val="00463994"/>
    <w:rsid w:val="004835A8"/>
    <w:rsid w:val="004840A4"/>
    <w:rsid w:val="004C2DCD"/>
    <w:rsid w:val="004E381C"/>
    <w:rsid w:val="004E6EDA"/>
    <w:rsid w:val="00515FBE"/>
    <w:rsid w:val="005804D2"/>
    <w:rsid w:val="0059775B"/>
    <w:rsid w:val="005D4161"/>
    <w:rsid w:val="006218F7"/>
    <w:rsid w:val="00630357"/>
    <w:rsid w:val="00642185"/>
    <w:rsid w:val="006709F5"/>
    <w:rsid w:val="00677FD5"/>
    <w:rsid w:val="006B53F7"/>
    <w:rsid w:val="006C0D0F"/>
    <w:rsid w:val="006D6E96"/>
    <w:rsid w:val="006E2C48"/>
    <w:rsid w:val="00740A69"/>
    <w:rsid w:val="0075018C"/>
    <w:rsid w:val="00756957"/>
    <w:rsid w:val="007B2350"/>
    <w:rsid w:val="007D194B"/>
    <w:rsid w:val="00803BE1"/>
    <w:rsid w:val="00850087"/>
    <w:rsid w:val="00880852"/>
    <w:rsid w:val="00884AB6"/>
    <w:rsid w:val="00897546"/>
    <w:rsid w:val="008C0064"/>
    <w:rsid w:val="008E28CC"/>
    <w:rsid w:val="008F206F"/>
    <w:rsid w:val="008F75DC"/>
    <w:rsid w:val="00942D00"/>
    <w:rsid w:val="00980546"/>
    <w:rsid w:val="00997F8C"/>
    <w:rsid w:val="009B090D"/>
    <w:rsid w:val="009D5573"/>
    <w:rsid w:val="009E590E"/>
    <w:rsid w:val="009F622D"/>
    <w:rsid w:val="00A401EF"/>
    <w:rsid w:val="00A41C86"/>
    <w:rsid w:val="00A53A7E"/>
    <w:rsid w:val="00A82FEA"/>
    <w:rsid w:val="00AA5EB5"/>
    <w:rsid w:val="00AF7012"/>
    <w:rsid w:val="00B413BD"/>
    <w:rsid w:val="00C50C88"/>
    <w:rsid w:val="00CA58D2"/>
    <w:rsid w:val="00CF584B"/>
    <w:rsid w:val="00D06543"/>
    <w:rsid w:val="00D31A9C"/>
    <w:rsid w:val="00D4021F"/>
    <w:rsid w:val="00DD393E"/>
    <w:rsid w:val="00DE6D7D"/>
    <w:rsid w:val="00E13C13"/>
    <w:rsid w:val="00E35EAD"/>
    <w:rsid w:val="00E54707"/>
    <w:rsid w:val="00E7405C"/>
    <w:rsid w:val="00E8649B"/>
    <w:rsid w:val="00ED5075"/>
    <w:rsid w:val="00EE3E41"/>
    <w:rsid w:val="00F23D24"/>
    <w:rsid w:val="00F87EF9"/>
    <w:rsid w:val="00F91DEE"/>
    <w:rsid w:val="00F94E06"/>
    <w:rsid w:val="00FC16A9"/>
    <w:rsid w:val="00FD7197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DF30C"/>
  <w15:docId w15:val="{3BA0005C-AB7A-4FF6-B9E6-6AD9DD94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C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5A8"/>
  </w:style>
  <w:style w:type="paragraph" w:styleId="Footer">
    <w:name w:val="footer"/>
    <w:basedOn w:val="Normal"/>
    <w:link w:val="FooterChar"/>
    <w:uiPriority w:val="99"/>
    <w:unhideWhenUsed/>
    <w:rsid w:val="00483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5A8"/>
  </w:style>
  <w:style w:type="character" w:customStyle="1" w:styleId="CabealhoCarcter">
    <w:name w:val="Cabeçalho Carácter"/>
    <w:uiPriority w:val="99"/>
    <w:rsid w:val="0085008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668F7-2FA5-4792-A8C2-4A0489003E66}"/>
      </w:docPartPr>
      <w:docPartBody>
        <w:p w:rsidR="00A40E43" w:rsidRDefault="00B923F2">
          <w:r w:rsidRPr="007B4E4F">
            <w:rPr>
              <w:rStyle w:val="PlaceholderText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3F2"/>
    <w:rsid w:val="00032732"/>
    <w:rsid w:val="00044090"/>
    <w:rsid w:val="000E7B95"/>
    <w:rsid w:val="001A63E6"/>
    <w:rsid w:val="00253306"/>
    <w:rsid w:val="00274E27"/>
    <w:rsid w:val="002B0E40"/>
    <w:rsid w:val="00302122"/>
    <w:rsid w:val="0040467C"/>
    <w:rsid w:val="004C2DCD"/>
    <w:rsid w:val="004E6EDA"/>
    <w:rsid w:val="00543FD3"/>
    <w:rsid w:val="00596503"/>
    <w:rsid w:val="00614D88"/>
    <w:rsid w:val="00684976"/>
    <w:rsid w:val="008F51F6"/>
    <w:rsid w:val="008F75DC"/>
    <w:rsid w:val="009039C3"/>
    <w:rsid w:val="009148C8"/>
    <w:rsid w:val="00955A71"/>
    <w:rsid w:val="00965B28"/>
    <w:rsid w:val="00997F8C"/>
    <w:rsid w:val="00A40E43"/>
    <w:rsid w:val="00B923F2"/>
    <w:rsid w:val="00C6573A"/>
    <w:rsid w:val="00C71C94"/>
    <w:rsid w:val="00CC34C8"/>
    <w:rsid w:val="00CF646B"/>
    <w:rsid w:val="00DA6730"/>
    <w:rsid w:val="00E125BC"/>
    <w:rsid w:val="00E54707"/>
    <w:rsid w:val="00EF5BEF"/>
    <w:rsid w:val="00F23D24"/>
    <w:rsid w:val="00FB4B07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0EB1-B33D-4DB6-B05F-8B892D88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Mendes</dc:creator>
  <cp:lastModifiedBy>Eduardo Santos</cp:lastModifiedBy>
  <cp:revision>37</cp:revision>
  <dcterms:created xsi:type="dcterms:W3CDTF">2024-03-07T23:17:00Z</dcterms:created>
  <dcterms:modified xsi:type="dcterms:W3CDTF">2026-02-18T14:39:00Z</dcterms:modified>
</cp:coreProperties>
</file>